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38"/>
        <w:gridCol w:w="31"/>
        <w:gridCol w:w="4079"/>
      </w:tblGrid>
      <w:tr w:rsidR="004A1AF7" w:rsidRPr="00E34E96" w14:paraId="222EA403" w14:textId="77777777" w:rsidTr="007A6C6B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3C37F0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1DED683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/ Approval Point and</w:t>
            </w:r>
          </w:p>
          <w:p w14:paraId="37C4E28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733EE67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E4D9B3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1271616C" w14:textId="77777777" w:rsidR="00363553" w:rsidRPr="00B65C8B" w:rsidRDefault="00363553" w:rsidP="0036355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PINNACLE</w:t>
            </w:r>
          </w:p>
          <w:p w14:paraId="22B31D8A" w14:textId="77777777" w:rsidR="00363553" w:rsidRDefault="00363553" w:rsidP="0036355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(Name &amp; Sign</w:t>
            </w: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ture</w:t>
            </w: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)</w:t>
            </w:r>
          </w:p>
          <w:p w14:paraId="0ACC592C" w14:textId="4C80FE8A" w:rsidR="004A1AF7" w:rsidRPr="00E34E96" w:rsidRDefault="00363553" w:rsidP="00363553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USTIN LANGRIDGE</w:t>
            </w: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unless otherwise noted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14:paraId="5C85A6F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Dat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0E63B54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Comments</w:t>
            </w:r>
          </w:p>
        </w:tc>
      </w:tr>
      <w:tr w:rsidR="004A1AF7" w:rsidRPr="00E34E96" w14:paraId="2A68379F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256CF8B" w14:textId="77777777" w:rsidR="004A1AF7" w:rsidRPr="00E34E96" w:rsidRDefault="004A1AF7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764FA24" w14:textId="77777777" w:rsidR="004A1AF7" w:rsidRPr="001A604E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1A604E">
              <w:rPr>
                <w:rFonts w:ascii="Arial Narrow" w:hAnsi="Arial Narrow" w:cstheme="minorHAnsi"/>
                <w:b/>
                <w:sz w:val="16"/>
                <w:szCs w:val="16"/>
              </w:rPr>
              <w:t>Set 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7DCE742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0A0A0F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EA8F77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7329F5E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BCB1EC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7312E4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B2A903F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AECB7A6" w14:textId="77777777" w:rsidR="004A1AF7" w:rsidRDefault="004A1AF7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Partitions set out plans current revisions checked and wall set out completed as per the current plans</w:t>
            </w:r>
          </w:p>
          <w:p w14:paraId="564E3165" w14:textId="05F049A9" w:rsidR="004A1AF7" w:rsidRPr="001A604E" w:rsidRDefault="0020195F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M</w:t>
            </w:r>
            <w:r w:rsidR="004A1AF7" w:rsidRPr="001A604E">
              <w:rPr>
                <w:rFonts w:ascii="Arial Narrow" w:hAnsi="Arial Narrow" w:cstheme="minorHAnsi"/>
                <w:sz w:val="16"/>
                <w:szCs w:val="16"/>
              </w:rPr>
              <w:t>inimum/critical dimensions (face to face) on drawings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check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0C9E495" w14:textId="1773C870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all Setout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C52E96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85D484F" w14:textId="77777777" w:rsidR="004A1AF7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05EC68CF" w14:textId="77777777" w:rsidR="004A1AF7" w:rsidRDefault="004A1AF7" w:rsidP="004A1AF7">
            <w:pPr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71458474" w14:textId="597D6E8B" w:rsidR="004A1AF7" w:rsidRPr="004A1AF7" w:rsidRDefault="004A1AF7" w:rsidP="004A1AF7">
            <w:pPr>
              <w:tabs>
                <w:tab w:val="left" w:pos="1315"/>
              </w:tabs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ab/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12F742F1" w14:textId="6F260FBF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2CFC1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4B8FA11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64C986CD" w14:textId="77777777" w:rsidR="004A1AF7" w:rsidRPr="00E34E96" w:rsidRDefault="004A1AF7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2454FF9" w14:textId="77777777" w:rsidR="004A1AF7" w:rsidRPr="00E34E96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Stud Fram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819D3B4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1DB8ED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0DD43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1492BE63" w14:textId="09AB87E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5C9E9A3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56E3723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602429D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2970617" w14:textId="6E51C2AC" w:rsidR="004A1AF7" w:rsidRDefault="0020195F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Base &amp; Head tracks fixed in accordance with steel stud partition design. </w:t>
            </w:r>
            <w:proofErr w:type="gramStart"/>
            <w:r>
              <w:rPr>
                <w:rFonts w:ascii="Arial Narrow" w:hAnsi="Arial Narrow" w:cstheme="minorHAnsi"/>
                <w:sz w:val="16"/>
                <w:szCs w:val="16"/>
              </w:rPr>
              <w:t>Typically</w:t>
            </w:r>
            <w:proofErr w:type="gramEnd"/>
            <w:r w:rsidR="004A1AF7" w:rsidRPr="00E34E96">
              <w:rPr>
                <w:rFonts w:ascii="Arial Narrow" w:hAnsi="Arial Narrow" w:cstheme="minorHAnsi"/>
                <w:sz w:val="16"/>
                <w:szCs w:val="16"/>
              </w:rPr>
              <w:t xml:space="preserve"> ≤600mm centres and 100mm from ends</w:t>
            </w:r>
          </w:p>
          <w:p w14:paraId="51A62723" w14:textId="16BC4A73" w:rsidR="0020195F" w:rsidRPr="0020195F" w:rsidRDefault="0020195F" w:rsidP="0020195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Fixing to post tensioned concrete: Maximum embedment for fixings = </w:t>
            </w:r>
            <w:r>
              <w:rPr>
                <w:rFonts w:ascii="Arial Narrow" w:hAnsi="Arial Narrow" w:cstheme="minorHAnsi"/>
                <w:sz w:val="16"/>
                <w:szCs w:val="16"/>
              </w:rPr>
              <w:t>50</w:t>
            </w:r>
            <w:r w:rsidRPr="00E34E96">
              <w:rPr>
                <w:rFonts w:ascii="Arial Narrow" w:hAnsi="Arial Narrow" w:cstheme="minorHAnsi"/>
                <w:sz w:val="16"/>
                <w:szCs w:val="16"/>
              </w:rPr>
              <w:t>mm</w:t>
            </w:r>
          </w:p>
          <w:p w14:paraId="7B60DFD5" w14:textId="5411DB4A" w:rsidR="0020195F" w:rsidRPr="0020195F" w:rsidRDefault="0020195F" w:rsidP="0020195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tud spacings correct as per steel stud partition design. Noting max 450 centres for wet area sheeting.</w:t>
            </w:r>
          </w:p>
          <w:p w14:paraId="76D15F24" w14:textId="09A08BB0" w:rsidR="004A1AF7" w:rsidRPr="00E34E96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Fixing to post tensioned concrete: Maximum embedment for fixings = </w:t>
            </w:r>
            <w:r w:rsidR="0020195F">
              <w:rPr>
                <w:rFonts w:ascii="Arial Narrow" w:hAnsi="Arial Narrow" w:cstheme="minorHAnsi"/>
                <w:sz w:val="16"/>
                <w:szCs w:val="16"/>
              </w:rPr>
              <w:t>50</w:t>
            </w:r>
            <w:r w:rsidRPr="00E34E96">
              <w:rPr>
                <w:rFonts w:ascii="Arial Narrow" w:hAnsi="Arial Narrow" w:cstheme="minorHAnsi"/>
                <w:sz w:val="16"/>
                <w:szCs w:val="16"/>
              </w:rPr>
              <w:t>mm</w:t>
            </w:r>
          </w:p>
          <w:p w14:paraId="590B53C6" w14:textId="7E183E99" w:rsidR="004A1AF7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Door frame openings as per Rondo design</w:t>
            </w:r>
          </w:p>
          <w:p w14:paraId="6B872C9A" w14:textId="77777777" w:rsidR="004A1AF7" w:rsidRPr="00E34E96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Full height partitions: Fix deflection head tracks to the floor slab soffit to allow a minimum deflection capacity of 20mm.</w:t>
            </w:r>
          </w:p>
          <w:p w14:paraId="5E6477E5" w14:textId="77777777" w:rsidR="004A1AF7" w:rsidRPr="00E34E96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Rotate intermediate studs into tracks for friction fixing</w:t>
            </w:r>
          </w:p>
          <w:p w14:paraId="7AF9804A" w14:textId="77777777" w:rsidR="004A1AF7" w:rsidRDefault="004A1AF7" w:rsidP="003430E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Structural floor control joints: Disconnect partitions over joints with detached double studs and ensure bottom tracks, bracing and top tracks are not fastened across </w:t>
            </w:r>
            <w:proofErr w:type="gramStart"/>
            <w:r w:rsidRPr="00E34E96">
              <w:rPr>
                <w:rFonts w:ascii="Arial Narrow" w:hAnsi="Arial Narrow" w:cstheme="minorHAnsi"/>
                <w:sz w:val="16"/>
                <w:szCs w:val="16"/>
              </w:rPr>
              <w:t>joints</w:t>
            </w:r>
            <w:proofErr w:type="gramEnd"/>
          </w:p>
          <w:p w14:paraId="4F58620F" w14:textId="3E6624E9" w:rsidR="0005519D" w:rsidRPr="003430ED" w:rsidRDefault="0005519D" w:rsidP="003430E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35 x 35 steel angle installed at internal corners of shower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5CD5B47" w14:textId="77777777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  <w:p w14:paraId="0CB6B970" w14:textId="294594CB" w:rsidR="004A1AF7" w:rsidRPr="00E34E96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8F4A4F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403CAD" w14:textId="238722BB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2164705F" w14:textId="787B5D34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537B6D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324A6C3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50461C2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FDD4ECA" w14:textId="7D210F26" w:rsidR="004A1AF7" w:rsidRPr="00EF33F9" w:rsidRDefault="004A1AF7" w:rsidP="00EF33F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Stud service holes: Splice additional stiffening to studs if site cut service holes exceed 1/3 the width of the member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82494B1" w14:textId="537E2403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E6927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BED0CC3" w14:textId="4AB2272D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500F986A" w14:textId="6CD4E1F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015709E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C2E4C25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301E3C4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2FACF3D" w14:textId="77777777" w:rsidR="004A1AF7" w:rsidRPr="00AF0E3F" w:rsidRDefault="004A1AF7" w:rsidP="00AF0E3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Provide fire, smoke and acoustic sealing where indicated on the drawings/detail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AED09C6" w14:textId="3C0EE8BC" w:rsidR="004A1AF7" w:rsidRPr="00E34E96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29CD260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F8A9E63" w14:textId="2F9717B9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73EB1AF9" w14:textId="3DA1B3AD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1D76A896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4081B8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472C167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1677462" w14:textId="4E673837" w:rsidR="004A1AF7" w:rsidRPr="00AF0E3F" w:rsidRDefault="004A1AF7" w:rsidP="00AF0E3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Noggings: Fix noggings </w:t>
            </w:r>
            <w:r w:rsidR="0020195F">
              <w:rPr>
                <w:rFonts w:ascii="Arial Narrow" w:hAnsi="Arial Narrow" w:cstheme="minorHAnsi"/>
                <w:sz w:val="16"/>
                <w:szCs w:val="16"/>
              </w:rPr>
              <w:t>as per steel stud desig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8E88533" w14:textId="29BF1EBD" w:rsidR="004A1AF7" w:rsidRPr="00E34E96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B4AFF2D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0535E0" w14:textId="01F7E4A9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4FF0B6DA" w14:textId="70FB9896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60A3B949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A6CF75B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46150D7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0B27F00" w14:textId="77777777" w:rsidR="004A1AF7" w:rsidRPr="00AF0E3F" w:rsidRDefault="004A1AF7" w:rsidP="00AF0E3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Door frames: Install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EA00F37" w14:textId="026F4256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ABEE4A3" w14:textId="48123C4C" w:rsidR="004A1AF7" w:rsidRPr="00E34E96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8561F8D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5BF24E" w14:textId="6BD648E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4F6B7F0A" w14:textId="0565DBC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69F58144" w14:textId="5BED26EB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5805C34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238277A9" w14:textId="77777777" w:rsidR="004A1AF7" w:rsidRDefault="004A1AF7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F3549F6" w14:textId="77777777" w:rsidR="004A1AF7" w:rsidRPr="00E34E96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Bulk Insula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A634BB8" w14:textId="77777777" w:rsidR="004A1AF7" w:rsidRPr="00AF0E3F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E5C9427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78AAA9C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0DBFEE6E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172A9794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49A3E3F1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0219C09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8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46C0146" w14:textId="77777777" w:rsidR="004A1AF7" w:rsidRPr="00E34E96" w:rsidRDefault="004A1AF7" w:rsidP="003430E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Install acoustic and thermal insulatio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EE42F0E" w14:textId="77777777" w:rsidR="004A1AF7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 w:rsidRPr="00AF0E3F">
              <w:rPr>
                <w:rFonts w:ascii="Arial Narrow" w:hAnsi="Arial Narrow" w:cstheme="minorHAnsi"/>
                <w:sz w:val="16"/>
                <w:szCs w:val="16"/>
              </w:rPr>
              <w:t xml:space="preserve">Refer to </w:t>
            </w:r>
            <w:r>
              <w:rPr>
                <w:rFonts w:ascii="Arial Narrow" w:hAnsi="Arial Narrow" w:cstheme="minorHAnsi"/>
                <w:sz w:val="16"/>
                <w:szCs w:val="16"/>
              </w:rPr>
              <w:t>Wall Type Details and Insulation specifications</w:t>
            </w:r>
          </w:p>
          <w:p w14:paraId="22EE1044" w14:textId="77777777" w:rsidR="004A1AF7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E79CBF2" w14:textId="77777777" w:rsidR="004A1AF7" w:rsidRPr="00E34E96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191E3DF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675A905" w14:textId="4D47391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7AE216A1" w14:textId="1831DC85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4E8B1B51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3787CAB" w14:textId="77777777" w:rsidTr="007A6C6B">
        <w:trPr>
          <w:trHeight w:val="227"/>
        </w:trPr>
        <w:tc>
          <w:tcPr>
            <w:tcW w:w="644" w:type="dxa"/>
            <w:tcBorders>
              <w:bottom w:val="single" w:sz="4" w:space="0" w:color="auto"/>
            </w:tcBorders>
          </w:tcPr>
          <w:p w14:paraId="2F6C7582" w14:textId="77777777" w:rsidR="007A6C6B" w:rsidRDefault="007A6C6B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C345900" w14:textId="6E397A46" w:rsidR="007A6C6B" w:rsidRPr="009D5DFC" w:rsidRDefault="007A6C6B" w:rsidP="009D5DF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Hold Point</w:t>
            </w:r>
            <w:r>
              <w:rPr>
                <w:rFonts w:ascii="Arial Narrow" w:hAnsi="Arial Narrow" w:cstheme="minorHAnsi"/>
                <w:sz w:val="16"/>
                <w:szCs w:val="16"/>
              </w:rPr>
              <w:tab/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F4746D1" w14:textId="77777777" w:rsidR="007A6C6B" w:rsidRPr="00E34E96" w:rsidRDefault="007A6C6B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C749665" w14:textId="77777777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FBA6BB2" w14:textId="77777777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DC25EB0" w14:textId="77777777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44B7434E" w14:textId="0F9DC052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B9895F9" w14:textId="77777777" w:rsidTr="007A6C6B">
        <w:trPr>
          <w:trHeight w:val="556"/>
        </w:trPr>
        <w:tc>
          <w:tcPr>
            <w:tcW w:w="644" w:type="dxa"/>
            <w:tcBorders>
              <w:bottom w:val="single" w:sz="4" w:space="0" w:color="auto"/>
            </w:tcBorders>
          </w:tcPr>
          <w:p w14:paraId="5053856F" w14:textId="77777777" w:rsidR="007A6C6B" w:rsidRDefault="007A6C6B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9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DEC73C9" w14:textId="1DCC4940" w:rsidR="007A6C6B" w:rsidRPr="0020195F" w:rsidRDefault="007A6C6B" w:rsidP="0020195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raming</w:t>
            </w:r>
            <w:r w:rsidRPr="00AF0E3F">
              <w:rPr>
                <w:rFonts w:ascii="Arial Narrow" w:hAnsi="Arial Narrow" w:cstheme="minorHAnsi"/>
                <w:sz w:val="16"/>
                <w:szCs w:val="16"/>
              </w:rPr>
              <w:t xml:space="preserve"> system completed – Ready for installation of sheet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322D7FD" w14:textId="77777777" w:rsidR="007A6C6B" w:rsidRPr="00E34E96" w:rsidRDefault="007A6C6B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977CD68" w14:textId="5C7283B7" w:rsidR="007A6C6B" w:rsidRPr="004A1AF7" w:rsidRDefault="007A6C6B" w:rsidP="00F70D8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40FD331" w14:textId="1D7389BE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E25D26D" w14:textId="75BC8F24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C0647FC" w14:textId="1102C7A6" w:rsidR="007A6C6B" w:rsidRPr="00FF7D85" w:rsidRDefault="007A6C6B" w:rsidP="00FF7D85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</w:tbl>
    <w:p w14:paraId="2304F5A6" w14:textId="77777777" w:rsidR="0020195F" w:rsidRDefault="0020195F">
      <w:r>
        <w:lastRenderedPageBreak/>
        <w:br w:type="page"/>
      </w:r>
    </w:p>
    <w:tbl>
      <w:tblPr>
        <w:tblpPr w:leftFromText="180" w:rightFromText="180" w:vertAnchor="text" w:horzAnchor="margin" w:tblpY="12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38"/>
        <w:gridCol w:w="4110"/>
      </w:tblGrid>
      <w:tr w:rsidR="007A6C6B" w:rsidRPr="00E34E96" w14:paraId="20254125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07BE550A" w14:textId="77B2D792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BD12378" w14:textId="786ED5CD" w:rsidR="007A6C6B" w:rsidRPr="00E34E96" w:rsidRDefault="007A6C6B" w:rsidP="007A6C6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Board Lin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14A8D56" w14:textId="278BAA18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41CCE71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028B9B8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5697448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99E969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6D66260B" w14:textId="77777777" w:rsidTr="007A6C6B">
        <w:trPr>
          <w:trHeight w:val="1507"/>
        </w:trPr>
        <w:tc>
          <w:tcPr>
            <w:tcW w:w="644" w:type="dxa"/>
            <w:tcBorders>
              <w:bottom w:val="single" w:sz="4" w:space="0" w:color="auto"/>
            </w:tcBorders>
          </w:tcPr>
          <w:p w14:paraId="5040E5F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0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F4E24BD" w14:textId="17818EC9" w:rsidR="007A6C6B" w:rsidRPr="003276B5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3276B5">
              <w:rPr>
                <w:rFonts w:ascii="Arial Narrow" w:hAnsi="Arial Narrow" w:cstheme="minorHAnsi"/>
                <w:sz w:val="16"/>
                <w:szCs w:val="16"/>
              </w:rPr>
              <w:t>Stagger end joints in a brick pattern and locate them on framing members away from the corners of large opening</w:t>
            </w:r>
            <w:r>
              <w:rPr>
                <w:rFonts w:ascii="Arial Narrow" w:hAnsi="Arial Narrow" w:cstheme="minorHAnsi"/>
                <w:sz w:val="16"/>
                <w:szCs w:val="16"/>
              </w:rPr>
              <w:t>s</w:t>
            </w:r>
          </w:p>
          <w:p w14:paraId="3E924635" w14:textId="77777777" w:rsidR="007A6C6B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Multiple sheet layers: Fill &amp; flush up all joints and fixings in each layer and caulk up perimeters and penetrations before commencing succeeding layers. </w:t>
            </w:r>
          </w:p>
          <w:p w14:paraId="0C9C435D" w14:textId="1E4EB3D4" w:rsidR="007A6C6B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Butt joints staggered on adjoining sheets and opposite sides of wall.</w:t>
            </w:r>
          </w:p>
          <w:p w14:paraId="15C9FF63" w14:textId="49DF530A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re rated recess joints staggered on opposite sides of the wall, or backed by steel nogging</w:t>
            </w:r>
          </w:p>
          <w:p w14:paraId="13E41A5D" w14:textId="655DF571" w:rsidR="007A6C6B" w:rsidRPr="00EF33F9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Tape &amp; </w:t>
            </w:r>
            <w:proofErr w:type="gramStart"/>
            <w:r>
              <w:rPr>
                <w:rFonts w:ascii="Arial Narrow" w:hAnsi="Arial Narrow" w:cstheme="minorHAnsi"/>
                <w:sz w:val="16"/>
                <w:szCs w:val="16"/>
              </w:rPr>
              <w:t>Bead</w:t>
            </w:r>
            <w:proofErr w:type="gramEnd"/>
            <w:r>
              <w:rPr>
                <w:rFonts w:ascii="Arial Narrow" w:hAnsi="Arial Narrow" w:cstheme="minorHAnsi"/>
                <w:sz w:val="16"/>
                <w:szCs w:val="16"/>
              </w:rPr>
              <w:t xml:space="preserve"> all joints and corners as requir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0D42200" w14:textId="55074404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5292706" w14:textId="0AE55D1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6CB06E5" w14:textId="7CA3149C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5D44061" w14:textId="21370353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B6A420" w14:textId="2D8EBEC9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43A4D6CC" w14:textId="77777777" w:rsidTr="007A6C6B">
        <w:tc>
          <w:tcPr>
            <w:tcW w:w="644" w:type="dxa"/>
            <w:tcBorders>
              <w:top w:val="single" w:sz="4" w:space="0" w:color="auto"/>
            </w:tcBorders>
          </w:tcPr>
          <w:p w14:paraId="6D13B0D1" w14:textId="66F7C265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1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70DFD569" w14:textId="77777777" w:rsidR="007A6C6B" w:rsidRPr="00EF33F9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EF33F9">
              <w:rPr>
                <w:rFonts w:ascii="Arial Narrow" w:hAnsi="Arial Narrow" w:cstheme="minorHAnsi"/>
                <w:sz w:val="16"/>
                <w:szCs w:val="16"/>
              </w:rPr>
              <w:t>Provide sealants at junctions between partition systems and with other building elements</w:t>
            </w:r>
          </w:p>
          <w:p w14:paraId="27732B34" w14:textId="560AFEDA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EF33F9">
              <w:rPr>
                <w:rFonts w:ascii="Arial Narrow" w:hAnsi="Arial Narrow" w:cstheme="minorHAnsi"/>
                <w:sz w:val="16"/>
                <w:szCs w:val="16"/>
              </w:rPr>
              <w:t>Provide trim such as beads, moulding and stops to make neat junctions between lining components, finishes and adjacent surface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84D2550" w14:textId="5DBB8BA7" w:rsidR="007A6C6B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129D231D" w14:textId="25FD7B7C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I</w:t>
            </w: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3158DA1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8B373E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773478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37ED048" w14:textId="77777777" w:rsidTr="007A6C6B">
        <w:tc>
          <w:tcPr>
            <w:tcW w:w="644" w:type="dxa"/>
            <w:tcBorders>
              <w:top w:val="single" w:sz="4" w:space="0" w:color="auto"/>
            </w:tcBorders>
          </w:tcPr>
          <w:p w14:paraId="0BBB49D4" w14:textId="77777777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2B0C02D0" w14:textId="77777777" w:rsidR="007A6C6B" w:rsidRPr="00E34E9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ntrol J</w:t>
            </w: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oint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6D4B344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28EDF90B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4C77DD7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2D77AFC4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39EB90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7DA60398" w14:textId="77777777" w:rsidTr="007A6C6B">
        <w:tc>
          <w:tcPr>
            <w:tcW w:w="644" w:type="dxa"/>
            <w:tcBorders>
              <w:top w:val="single" w:sz="4" w:space="0" w:color="auto"/>
            </w:tcBorders>
          </w:tcPr>
          <w:p w14:paraId="43093C50" w14:textId="2DBA94B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2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5A3A8CF3" w14:textId="63663DAC" w:rsidR="007A6C6B" w:rsidRPr="00601D42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601D42">
              <w:rPr>
                <w:rFonts w:ascii="Arial Narrow" w:hAnsi="Arial Narrow" w:cstheme="minorHAnsi"/>
                <w:sz w:val="16"/>
                <w:szCs w:val="16"/>
              </w:rPr>
              <w:t>Control joints to coincide with structural control joints</w:t>
            </w:r>
          </w:p>
          <w:p w14:paraId="133E3E17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Provide control joints as follows:</w:t>
            </w:r>
          </w:p>
          <w:p w14:paraId="55E0BCD7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z w:val="16"/>
                <w:szCs w:val="16"/>
              </w:rPr>
              <w:t>Plasterboard lined partitions: 12m centres</w:t>
            </w:r>
          </w:p>
          <w:p w14:paraId="29B95EB2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z w:val="16"/>
                <w:szCs w:val="16"/>
              </w:rPr>
              <w:t>Fibre-cement board lined partitions: 7.2m centres</w:t>
            </w:r>
          </w:p>
          <w:p w14:paraId="47729D4B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z w:val="16"/>
                <w:szCs w:val="16"/>
              </w:rPr>
              <w:t>Board lined partitions in wet areas: To suit joints required in tiling and at max 4.2m centre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3091CCB" w14:textId="5C54D520" w:rsidR="007A6C6B" w:rsidRPr="00F37160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5FA2435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6EFEC8F5" w14:textId="5E34A9DB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F70431C" w14:textId="5124490B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0CB566C" w14:textId="407A5D9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719B281D" w14:textId="77777777" w:rsidTr="007A6C6B">
        <w:tc>
          <w:tcPr>
            <w:tcW w:w="644" w:type="dxa"/>
          </w:tcPr>
          <w:p w14:paraId="54C58966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3934F5AE" w14:textId="77777777" w:rsidR="007A6C6B" w:rsidRPr="00E34E96" w:rsidRDefault="007A6C6B" w:rsidP="007A6C6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Tolerances</w:t>
            </w:r>
          </w:p>
        </w:tc>
        <w:tc>
          <w:tcPr>
            <w:tcW w:w="2041" w:type="dxa"/>
          </w:tcPr>
          <w:p w14:paraId="3FC1F611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0F09CC8F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05F95063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488D8F8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79C8E6C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4F573F5E" w14:textId="77777777" w:rsidTr="007A6C6B">
        <w:tc>
          <w:tcPr>
            <w:tcW w:w="644" w:type="dxa"/>
          </w:tcPr>
          <w:p w14:paraId="685EDE1D" w14:textId="6117E52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3</w:t>
            </w:r>
          </w:p>
        </w:tc>
        <w:tc>
          <w:tcPr>
            <w:tcW w:w="5117" w:type="dxa"/>
          </w:tcPr>
          <w:p w14:paraId="1A7BE8DC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Flatness, twist, winding and bow: Maximum 1.5mm deviation from a 1.5m straightedge</w:t>
            </w:r>
          </w:p>
        </w:tc>
        <w:tc>
          <w:tcPr>
            <w:tcW w:w="2041" w:type="dxa"/>
          </w:tcPr>
          <w:p w14:paraId="1EA11019" w14:textId="59AA1A81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23F3503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48586215" w14:textId="211C1812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01B7AA42" w14:textId="5D193403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7E0B454B" w14:textId="3B452DD6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9BB4E80" w14:textId="77777777" w:rsidTr="007A6C6B">
        <w:tc>
          <w:tcPr>
            <w:tcW w:w="644" w:type="dxa"/>
          </w:tcPr>
          <w:p w14:paraId="373B2F18" w14:textId="77777777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748A8747" w14:textId="0337D651" w:rsidR="007A6C6B" w:rsidRPr="009B7A8E" w:rsidRDefault="007A6C6B" w:rsidP="007A6C6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b/>
                <w:sz w:val="16"/>
                <w:szCs w:val="16"/>
              </w:rPr>
              <w:t>Additional checks for Fire Walls</w:t>
            </w:r>
          </w:p>
        </w:tc>
        <w:tc>
          <w:tcPr>
            <w:tcW w:w="2041" w:type="dxa"/>
          </w:tcPr>
          <w:p w14:paraId="0174ADA7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743680B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9F4A3E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6941B05C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18179D8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C19B0F6" w14:textId="77777777" w:rsidTr="007A6C6B">
        <w:trPr>
          <w:trHeight w:val="273"/>
        </w:trPr>
        <w:tc>
          <w:tcPr>
            <w:tcW w:w="644" w:type="dxa"/>
          </w:tcPr>
          <w:p w14:paraId="59C9FA51" w14:textId="6CBE1F71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4</w:t>
            </w:r>
          </w:p>
        </w:tc>
        <w:tc>
          <w:tcPr>
            <w:tcW w:w="5117" w:type="dxa"/>
          </w:tcPr>
          <w:p w14:paraId="3F72F678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Installed as per </w:t>
            </w:r>
            <w:r w:rsidRPr="009B7A8E">
              <w:rPr>
                <w:rFonts w:ascii="Arial Narrow" w:hAnsi="Arial Narrow" w:cstheme="minorHAnsi"/>
                <w:sz w:val="16"/>
                <w:szCs w:val="16"/>
              </w:rPr>
              <w:t>board suppliers</w:t>
            </w: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 design &amp; install specification</w:t>
            </w:r>
          </w:p>
          <w:p w14:paraId="38661EFA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>Correct FRL achieved</w:t>
            </w:r>
          </w:p>
          <w:p w14:paraId="40BF3E4D" w14:textId="2E8ED7A8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Perimeter fire rated sealant completed.</w:t>
            </w:r>
          </w:p>
          <w:p w14:paraId="03C5F5E1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>All penetrations through fire walls below and above ceiling protected/sealed – Service penetrations sealing by others</w:t>
            </w:r>
          </w:p>
          <w:p w14:paraId="3494E4EC" w14:textId="46504995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>Fire door frames installed</w:t>
            </w:r>
          </w:p>
        </w:tc>
        <w:tc>
          <w:tcPr>
            <w:tcW w:w="2041" w:type="dxa"/>
          </w:tcPr>
          <w:p w14:paraId="66C5C10D" w14:textId="1E3762FC" w:rsidR="007A6C6B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  <w:p w14:paraId="13FD447D" w14:textId="77777777" w:rsidR="007A6C6B" w:rsidRPr="00F37160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F1EF000" w14:textId="1A06651E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all type plans reviewed</w:t>
            </w:r>
          </w:p>
        </w:tc>
        <w:tc>
          <w:tcPr>
            <w:tcW w:w="1407" w:type="dxa"/>
          </w:tcPr>
          <w:p w14:paraId="70EA07AA" w14:textId="5D08E4A2" w:rsidR="007A6C6B" w:rsidRPr="00F37160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5D34F28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534902E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33022ECA" w14:textId="22527C99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1DE0EA7C" w14:textId="77777777" w:rsidTr="007A6C6B">
        <w:tc>
          <w:tcPr>
            <w:tcW w:w="644" w:type="dxa"/>
          </w:tcPr>
          <w:p w14:paraId="6126CC9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2884B094" w14:textId="77777777" w:rsidR="007A6C6B" w:rsidRPr="00D8567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dditional Checks for Smoke Walls</w:t>
            </w:r>
          </w:p>
        </w:tc>
        <w:tc>
          <w:tcPr>
            <w:tcW w:w="2041" w:type="dxa"/>
          </w:tcPr>
          <w:p w14:paraId="0576D5D1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AF5614F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72A2D7E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6C40DE2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0F9865E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36BF5835" w14:textId="77777777" w:rsidTr="007A6C6B">
        <w:tc>
          <w:tcPr>
            <w:tcW w:w="644" w:type="dxa"/>
          </w:tcPr>
          <w:p w14:paraId="589067E5" w14:textId="43E7ACD0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5</w:t>
            </w:r>
          </w:p>
        </w:tc>
        <w:tc>
          <w:tcPr>
            <w:tcW w:w="5117" w:type="dxa"/>
          </w:tcPr>
          <w:p w14:paraId="36EE95A8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Deflection heads and all joints sealed, taped and set (Sealant is approved prior)</w:t>
            </w:r>
          </w:p>
          <w:p w14:paraId="0C842FB5" w14:textId="33016EFB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All penetrations through smoke walls below and above ceiling protected/sealed</w:t>
            </w:r>
          </w:p>
        </w:tc>
        <w:tc>
          <w:tcPr>
            <w:tcW w:w="2041" w:type="dxa"/>
          </w:tcPr>
          <w:p w14:paraId="69164C75" w14:textId="37E54231" w:rsidR="007A6C6B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  <w:p w14:paraId="4626D8BE" w14:textId="193246C5" w:rsidR="007A6C6B" w:rsidRPr="00D85676" w:rsidRDefault="007A6C6B" w:rsidP="007A6C6B">
            <w:pPr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5B55CE6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05DB6BE2" w14:textId="4C612596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4DC66E41" w14:textId="38FE2BB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50809372" w14:textId="26E1766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23010A93" w14:textId="77777777" w:rsidTr="007A6C6B">
        <w:tc>
          <w:tcPr>
            <w:tcW w:w="644" w:type="dxa"/>
          </w:tcPr>
          <w:p w14:paraId="65A7AF29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6CF7A3CA" w14:textId="77777777" w:rsidR="007A6C6B" w:rsidRPr="00E34E9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dditional Checks for Acoustic Walls</w:t>
            </w:r>
          </w:p>
        </w:tc>
        <w:tc>
          <w:tcPr>
            <w:tcW w:w="2041" w:type="dxa"/>
          </w:tcPr>
          <w:p w14:paraId="73536BCC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625B753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9AC551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1348F6E0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7133A698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7CA1F1AD" w14:textId="77777777" w:rsidTr="007A6C6B">
        <w:tc>
          <w:tcPr>
            <w:tcW w:w="644" w:type="dxa"/>
          </w:tcPr>
          <w:p w14:paraId="79FF63FE" w14:textId="32EDB04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6</w:t>
            </w:r>
          </w:p>
        </w:tc>
        <w:tc>
          <w:tcPr>
            <w:tcW w:w="5117" w:type="dxa"/>
          </w:tcPr>
          <w:p w14:paraId="55AC0920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Deflection heads and all joints sealed, taped and set (Sealant is approved prior)</w:t>
            </w:r>
          </w:p>
          <w:p w14:paraId="43E6E239" w14:textId="77777777" w:rsidR="007A6C6B" w:rsidRPr="00D85676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All penetrations through acoustic walls below and above ceiling protected/seale</w:t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d</w:t>
            </w:r>
          </w:p>
        </w:tc>
        <w:tc>
          <w:tcPr>
            <w:tcW w:w="2041" w:type="dxa"/>
          </w:tcPr>
          <w:p w14:paraId="0B817722" w14:textId="54A1370F" w:rsidR="007A6C6B" w:rsidRPr="00F37160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</w:tc>
        <w:tc>
          <w:tcPr>
            <w:tcW w:w="1407" w:type="dxa"/>
          </w:tcPr>
          <w:p w14:paraId="00C3FF5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7A27519E" w14:textId="6746CC0C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51731043" w14:textId="6F86581E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4643B514" w14:textId="078F2F65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2C3A3ADE" w14:textId="77777777" w:rsidTr="007A6C6B">
        <w:tc>
          <w:tcPr>
            <w:tcW w:w="644" w:type="dxa"/>
          </w:tcPr>
          <w:p w14:paraId="6BC172E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776302AD" w14:textId="77777777" w:rsidR="007A6C6B" w:rsidRPr="00E34E9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ss panels</w:t>
            </w:r>
          </w:p>
        </w:tc>
        <w:tc>
          <w:tcPr>
            <w:tcW w:w="2041" w:type="dxa"/>
          </w:tcPr>
          <w:p w14:paraId="2C6AAE8B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13B6E28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A1D8C04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0A916506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06DD5C6B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6433DEB" w14:textId="77777777" w:rsidTr="007A6C6B">
        <w:tc>
          <w:tcPr>
            <w:tcW w:w="644" w:type="dxa"/>
          </w:tcPr>
          <w:p w14:paraId="50F13116" w14:textId="1163C050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7</w:t>
            </w:r>
          </w:p>
        </w:tc>
        <w:tc>
          <w:tcPr>
            <w:tcW w:w="5117" w:type="dxa"/>
          </w:tcPr>
          <w:p w14:paraId="04763726" w14:textId="0B10DE51" w:rsidR="007A6C6B" w:rsidRPr="007A6C6B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Installed with consideration for required acoustic, smoke &amp; fire rating.</w:t>
            </w:r>
          </w:p>
        </w:tc>
        <w:tc>
          <w:tcPr>
            <w:tcW w:w="2041" w:type="dxa"/>
          </w:tcPr>
          <w:p w14:paraId="462E57A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7AE5EAB3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6169BBFA" w14:textId="07A7059B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305D55D7" w14:textId="51A94DD4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07B2E1CA" w14:textId="4EE99959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</w:tbl>
    <w:p w14:paraId="29DA7064" w14:textId="77777777" w:rsidR="00182533" w:rsidRPr="00E34E96" w:rsidRDefault="00182533" w:rsidP="00A7698E">
      <w:pPr>
        <w:spacing w:line="120" w:lineRule="auto"/>
        <w:rPr>
          <w:rFonts w:ascii="Arial Narrow" w:hAnsi="Arial Narrow"/>
          <w:sz w:val="18"/>
          <w:szCs w:val="18"/>
        </w:rPr>
      </w:pPr>
    </w:p>
    <w:sectPr w:rsidR="00182533" w:rsidRPr="00E34E96" w:rsidSect="00AE5A57">
      <w:headerReference w:type="default" r:id="rId8"/>
      <w:footerReference w:type="default" r:id="rId9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4EC8" w14:textId="77777777" w:rsidR="00092735" w:rsidRDefault="00092735">
      <w:r>
        <w:separator/>
      </w:r>
    </w:p>
  </w:endnote>
  <w:endnote w:type="continuationSeparator" w:id="0">
    <w:p w14:paraId="778D724D" w14:textId="77777777" w:rsidR="00092735" w:rsidRDefault="0009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FC0" w14:textId="5D2D0A40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6DE4" w14:textId="77777777" w:rsidR="00092735" w:rsidRDefault="00092735">
      <w:r>
        <w:separator/>
      </w:r>
    </w:p>
  </w:footnote>
  <w:footnote w:type="continuationSeparator" w:id="0">
    <w:p w14:paraId="1EA8F50C" w14:textId="77777777" w:rsidR="00092735" w:rsidRDefault="0009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4A1AF7" w:rsidRPr="00E34E96" w14:paraId="5139BAE4" w14:textId="77777777" w:rsidTr="003734EE">
      <w:trPr>
        <w:cantSplit/>
        <w:trHeight w:val="2082"/>
      </w:trPr>
      <w:tc>
        <w:tcPr>
          <w:tcW w:w="4482" w:type="dxa"/>
        </w:tcPr>
        <w:p w14:paraId="43D0B669" w14:textId="3117A27A" w:rsidR="003734EE" w:rsidRDefault="003734EE" w:rsidP="003734EE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</w:t>
          </w:r>
          <w:r w:rsidR="00B30584">
            <w:rPr>
              <w:rFonts w:asciiTheme="minorHAnsi" w:hAnsiTheme="minorHAnsi" w:cstheme="minorHAnsi"/>
              <w:spacing w:val="-3"/>
              <w:sz w:val="16"/>
              <w:szCs w:val="16"/>
            </w:rPr>
            <w:t>PARTITION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38F2A466" w14:textId="77777777" w:rsidR="003734EE" w:rsidRDefault="003734EE" w:rsidP="003734EE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 Date:    10/01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2BB99E3C" w14:textId="690641F1" w:rsidR="004A1AF7" w:rsidRPr="003734EE" w:rsidRDefault="003734EE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Contract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Austin Langridge</w:t>
          </w:r>
        </w:p>
      </w:tc>
      <w:tc>
        <w:tcPr>
          <w:tcW w:w="6911" w:type="dxa"/>
          <w:vAlign w:val="center"/>
        </w:tcPr>
        <w:p w14:paraId="28E014DF" w14:textId="77777777" w:rsidR="003734EE" w:rsidRPr="00DB70D8" w:rsidRDefault="003734EE" w:rsidP="003734EE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THE MONACO PROJECT</w:t>
          </w:r>
        </w:p>
        <w:p w14:paraId="378D71C6" w14:textId="77777777" w:rsidR="003734EE" w:rsidRPr="00DB70D8" w:rsidRDefault="003734EE" w:rsidP="003734EE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215E4A15" w14:textId="20AEDC75" w:rsidR="004A1AF7" w:rsidRPr="00E34E96" w:rsidRDefault="003734EE" w:rsidP="003734EE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PARTITIONS</w:t>
          </w:r>
        </w:p>
      </w:tc>
      <w:tc>
        <w:tcPr>
          <w:tcW w:w="4483" w:type="dxa"/>
          <w:vAlign w:val="center"/>
        </w:tcPr>
        <w:p w14:paraId="394CC54C" w14:textId="443FA88D" w:rsidR="004A1AF7" w:rsidRPr="00E34E96" w:rsidRDefault="003734EE" w:rsidP="003734EE">
          <w:pPr>
            <w:tabs>
              <w:tab w:val="left" w:pos="-720"/>
            </w:tabs>
            <w:suppressAutoHyphens/>
            <w:jc w:val="center"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931F4C0" wp14:editId="6C87472F">
                <wp:extent cx="2543175" cy="10096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C3A534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4A1AF7" w:rsidRPr="00E34E96" w14:paraId="7BCCB929" w14:textId="77777777" w:rsidTr="00521D60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22A596B5" w14:textId="27E260D6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459356ED" w14:textId="6A5A41A7" w:rsidR="004A1AF7" w:rsidRPr="00651492" w:rsidRDefault="003734EE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The Monaco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A8C47" w14:textId="596FCEEE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386452E4" w14:textId="3BFF07C8" w:rsidR="004A1AF7" w:rsidRPr="00EF33F9" w:rsidRDefault="003734EE" w:rsidP="004A1AF7">
          <w:pPr>
            <w:tabs>
              <w:tab w:val="left" w:pos="2065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PARTITION SETOUT PLANS: 2200 series</w:t>
          </w:r>
        </w:p>
      </w:tc>
    </w:tr>
    <w:tr w:rsidR="004A1AF7" w:rsidRPr="00E34E96" w14:paraId="0BE49569" w14:textId="77777777" w:rsidTr="00521D60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7E84CE8" w14:textId="1C9E9618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25DB5998" w14:textId="0F5AAEBE" w:rsidR="004A1AF7" w:rsidRPr="00E34E96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6B08D2B0" w14:textId="77777777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C87AC2A" w14:textId="61A1973D" w:rsidR="004A1AF7" w:rsidRPr="00651492" w:rsidRDefault="003734EE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FLOOR PLANS</w:t>
          </w:r>
          <w:r w:rsidRPr="003734EE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: 1000 series</w:t>
          </w:r>
        </w:p>
      </w:tc>
    </w:tr>
  </w:tbl>
  <w:p w14:paraId="5B44A1ED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F01"/>
    <w:multiLevelType w:val="hybridMultilevel"/>
    <w:tmpl w:val="7BE0E222"/>
    <w:lvl w:ilvl="0" w:tplc="AB64C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348B"/>
    <w:multiLevelType w:val="hybridMultilevel"/>
    <w:tmpl w:val="66BEEF4A"/>
    <w:lvl w:ilvl="0" w:tplc="F41C98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1560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8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A1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C8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2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CE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84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BEA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C13"/>
    <w:multiLevelType w:val="hybridMultilevel"/>
    <w:tmpl w:val="95ECEB7C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3224"/>
    <w:multiLevelType w:val="hybridMultilevel"/>
    <w:tmpl w:val="14124580"/>
    <w:lvl w:ilvl="0" w:tplc="C61251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294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4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2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0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C0C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C1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A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39C"/>
    <w:multiLevelType w:val="hybridMultilevel"/>
    <w:tmpl w:val="D4DA48DC"/>
    <w:lvl w:ilvl="0" w:tplc="2DBE47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887E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C2D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D2D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C057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D655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2C7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4C5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9C54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578F7"/>
    <w:multiLevelType w:val="hybridMultilevel"/>
    <w:tmpl w:val="E7AE99F6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07E13"/>
    <w:multiLevelType w:val="multilevel"/>
    <w:tmpl w:val="1718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B523A"/>
    <w:multiLevelType w:val="hybridMultilevel"/>
    <w:tmpl w:val="8794C28E"/>
    <w:lvl w:ilvl="0" w:tplc="2FFEB1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5D6A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708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E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E9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48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F01"/>
    <w:multiLevelType w:val="hybridMultilevel"/>
    <w:tmpl w:val="87E4DD7A"/>
    <w:lvl w:ilvl="0" w:tplc="10BA08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0026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80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0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6B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A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A5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28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0F14"/>
    <w:multiLevelType w:val="hybridMultilevel"/>
    <w:tmpl w:val="5A388998"/>
    <w:lvl w:ilvl="0" w:tplc="D1C070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5AA8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A3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85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4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CE4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821"/>
    <w:multiLevelType w:val="hybridMultilevel"/>
    <w:tmpl w:val="B24CA074"/>
    <w:lvl w:ilvl="0" w:tplc="F334A8FA">
      <w:start w:val="1"/>
      <w:numFmt w:val="bullet"/>
      <w:lvlText w:val="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79E3685"/>
    <w:multiLevelType w:val="hybridMultilevel"/>
    <w:tmpl w:val="95BAA66A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2716A"/>
    <w:multiLevelType w:val="hybridMultilevel"/>
    <w:tmpl w:val="A330DD36"/>
    <w:lvl w:ilvl="0" w:tplc="2A264D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F682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88B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C7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AC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6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F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EE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C48CD"/>
    <w:multiLevelType w:val="hybridMultilevel"/>
    <w:tmpl w:val="BAC47B10"/>
    <w:lvl w:ilvl="0" w:tplc="068C9C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2500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78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E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E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C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C1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EB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2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7384C"/>
    <w:multiLevelType w:val="hybridMultilevel"/>
    <w:tmpl w:val="039239A6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9F4A7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E9F"/>
    <w:multiLevelType w:val="hybridMultilevel"/>
    <w:tmpl w:val="45E6DB30"/>
    <w:lvl w:ilvl="0" w:tplc="99F4A7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71A7F"/>
    <w:multiLevelType w:val="hybridMultilevel"/>
    <w:tmpl w:val="6A20DFDA"/>
    <w:lvl w:ilvl="0" w:tplc="F9E8FD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C203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0A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E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3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C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4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27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76195"/>
    <w:multiLevelType w:val="hybridMultilevel"/>
    <w:tmpl w:val="DEA64466"/>
    <w:lvl w:ilvl="0" w:tplc="B6EAC5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AF49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29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8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8F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0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69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EB3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F48C4"/>
    <w:multiLevelType w:val="hybridMultilevel"/>
    <w:tmpl w:val="8FC05064"/>
    <w:lvl w:ilvl="0" w:tplc="62CE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A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3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6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29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A4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A6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D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B4786"/>
    <w:multiLevelType w:val="hybridMultilevel"/>
    <w:tmpl w:val="89226366"/>
    <w:lvl w:ilvl="0" w:tplc="62CA73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FF2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8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3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7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B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8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64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26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11607"/>
    <w:multiLevelType w:val="hybridMultilevel"/>
    <w:tmpl w:val="BB70547A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277AD"/>
    <w:multiLevelType w:val="hybridMultilevel"/>
    <w:tmpl w:val="17187308"/>
    <w:lvl w:ilvl="0" w:tplc="F85C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60C8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785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C0A5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0E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70D9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7A3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880F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EA6F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63C22"/>
    <w:multiLevelType w:val="hybridMultilevel"/>
    <w:tmpl w:val="22F8DD02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B3D48"/>
    <w:multiLevelType w:val="hybridMultilevel"/>
    <w:tmpl w:val="8D7689E8"/>
    <w:lvl w:ilvl="0" w:tplc="0B6685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A8E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D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24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64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8E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B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4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C9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1410E"/>
    <w:multiLevelType w:val="multilevel"/>
    <w:tmpl w:val="BAA840D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C98655C"/>
    <w:multiLevelType w:val="hybridMultilevel"/>
    <w:tmpl w:val="77BE1DC6"/>
    <w:lvl w:ilvl="0" w:tplc="2DD81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16B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A3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EE6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68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03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8C2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883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60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E38A7"/>
    <w:multiLevelType w:val="hybridMultilevel"/>
    <w:tmpl w:val="56542DC4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357D5"/>
    <w:multiLevelType w:val="hybridMultilevel"/>
    <w:tmpl w:val="B77CB6CC"/>
    <w:lvl w:ilvl="0" w:tplc="08BC513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90B4C"/>
    <w:multiLevelType w:val="hybridMultilevel"/>
    <w:tmpl w:val="4D7E4E4C"/>
    <w:lvl w:ilvl="0" w:tplc="FF9A69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EA80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0A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C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E2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68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2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65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3A8D"/>
    <w:multiLevelType w:val="hybridMultilevel"/>
    <w:tmpl w:val="2FB6D228"/>
    <w:lvl w:ilvl="0" w:tplc="16761D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59269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E9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86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8A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43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C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0C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A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438AE"/>
    <w:multiLevelType w:val="hybridMultilevel"/>
    <w:tmpl w:val="0F92D422"/>
    <w:lvl w:ilvl="0" w:tplc="40EAC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EA4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AB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0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C8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2F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6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F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A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0A1"/>
    <w:multiLevelType w:val="hybridMultilevel"/>
    <w:tmpl w:val="72FEF7BA"/>
    <w:lvl w:ilvl="0" w:tplc="25E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4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8A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D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D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C4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5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E1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8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626"/>
    <w:multiLevelType w:val="hybridMultilevel"/>
    <w:tmpl w:val="13AC21A4"/>
    <w:lvl w:ilvl="0" w:tplc="EBE436C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CEE23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7AA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2F42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7A8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108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B4E9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146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6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F63B1F"/>
    <w:multiLevelType w:val="hybridMultilevel"/>
    <w:tmpl w:val="C7C2FC36"/>
    <w:lvl w:ilvl="0" w:tplc="71A67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C39B1"/>
    <w:multiLevelType w:val="hybridMultilevel"/>
    <w:tmpl w:val="FB488362"/>
    <w:lvl w:ilvl="0" w:tplc="867A67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3ADD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CA6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CC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B0BB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4B69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7A13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847F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EC6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70551"/>
    <w:multiLevelType w:val="hybridMultilevel"/>
    <w:tmpl w:val="65AABFAE"/>
    <w:lvl w:ilvl="0" w:tplc="857205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4288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30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0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AA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61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34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4633"/>
    <w:multiLevelType w:val="hybridMultilevel"/>
    <w:tmpl w:val="9476221A"/>
    <w:lvl w:ilvl="0" w:tplc="11E027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E841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D26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9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F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A2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0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4C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72C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1393D"/>
    <w:multiLevelType w:val="hybridMultilevel"/>
    <w:tmpl w:val="483212BE"/>
    <w:lvl w:ilvl="0" w:tplc="28081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C31DD"/>
    <w:multiLevelType w:val="hybridMultilevel"/>
    <w:tmpl w:val="5ED6C18C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6334D"/>
    <w:multiLevelType w:val="hybridMultilevel"/>
    <w:tmpl w:val="9412FA16"/>
    <w:lvl w:ilvl="0" w:tplc="56EC354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4EF4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E6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EC4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0839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E6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026F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26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E5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A02F39"/>
    <w:multiLevelType w:val="hybridMultilevel"/>
    <w:tmpl w:val="AE903A56"/>
    <w:lvl w:ilvl="0" w:tplc="4356C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E9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EA0B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1A6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FAB9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A08E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6E0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067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1E3D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E14E6"/>
    <w:multiLevelType w:val="hybridMultilevel"/>
    <w:tmpl w:val="F19EE3E2"/>
    <w:lvl w:ilvl="0" w:tplc="F74481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8299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34D6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5611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C4B0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D603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41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4E2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40D3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C3B8A"/>
    <w:multiLevelType w:val="hybridMultilevel"/>
    <w:tmpl w:val="A14C5A96"/>
    <w:lvl w:ilvl="0" w:tplc="DA06AEA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DBD06C24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2138CE64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71764E0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D302A91A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C98EDB58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76E2500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1FC788E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49ACBCA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3E3C7D"/>
    <w:multiLevelType w:val="hybridMultilevel"/>
    <w:tmpl w:val="B4CECC94"/>
    <w:lvl w:ilvl="0" w:tplc="B30A1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7AEA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8C3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746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388E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34A0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FCBF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565C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B0A9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C70EB"/>
    <w:multiLevelType w:val="hybridMultilevel"/>
    <w:tmpl w:val="59464292"/>
    <w:lvl w:ilvl="0" w:tplc="DB784428">
      <w:start w:val="1"/>
      <w:numFmt w:val="bullet"/>
      <w:lvlText w:val=""/>
      <w:lvlJc w:val="left"/>
      <w:pPr>
        <w:tabs>
          <w:tab w:val="num" w:pos="341"/>
        </w:tabs>
        <w:ind w:left="341" w:hanging="227"/>
      </w:pPr>
      <w:rPr>
        <w:rFonts w:ascii="Symbol" w:hAnsi="Symbol" w:hint="default"/>
      </w:rPr>
    </w:lvl>
    <w:lvl w:ilvl="1" w:tplc="1ED429A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3512670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A6C6870A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40280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B72493B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AE32418E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52A4EE7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CD70CBF4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A0515C"/>
    <w:multiLevelType w:val="hybridMultilevel"/>
    <w:tmpl w:val="2BE0AC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E3F6E"/>
    <w:multiLevelType w:val="hybridMultilevel"/>
    <w:tmpl w:val="BC28F50C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62E13"/>
    <w:multiLevelType w:val="hybridMultilevel"/>
    <w:tmpl w:val="BAA840D4"/>
    <w:lvl w:ilvl="0" w:tplc="188C25CC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 w:tplc="801E7D48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A120EDC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B99C41B0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71F2E6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DB24664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DB6E92A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EB6560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9440E41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7EB25509"/>
    <w:multiLevelType w:val="hybridMultilevel"/>
    <w:tmpl w:val="0E50714C"/>
    <w:lvl w:ilvl="0" w:tplc="C66ED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05F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CC78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AB4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E20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DE1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5AA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057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6A9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3260865">
    <w:abstractNumId w:val="32"/>
  </w:num>
  <w:num w:numId="2" w16cid:durableId="2012758546">
    <w:abstractNumId w:val="39"/>
  </w:num>
  <w:num w:numId="3" w16cid:durableId="2101101635">
    <w:abstractNumId w:val="47"/>
  </w:num>
  <w:num w:numId="4" w16cid:durableId="382559770">
    <w:abstractNumId w:val="24"/>
  </w:num>
  <w:num w:numId="5" w16cid:durableId="497430636">
    <w:abstractNumId w:val="42"/>
  </w:num>
  <w:num w:numId="6" w16cid:durableId="309333552">
    <w:abstractNumId w:val="44"/>
  </w:num>
  <w:num w:numId="7" w16cid:durableId="1194490959">
    <w:abstractNumId w:val="8"/>
  </w:num>
  <w:num w:numId="8" w16cid:durableId="1656376143">
    <w:abstractNumId w:val="7"/>
  </w:num>
  <w:num w:numId="9" w16cid:durableId="1039285066">
    <w:abstractNumId w:val="18"/>
  </w:num>
  <w:num w:numId="10" w16cid:durableId="946699362">
    <w:abstractNumId w:val="28"/>
  </w:num>
  <w:num w:numId="11" w16cid:durableId="274674109">
    <w:abstractNumId w:val="1"/>
  </w:num>
  <w:num w:numId="12" w16cid:durableId="1099791624">
    <w:abstractNumId w:val="9"/>
  </w:num>
  <w:num w:numId="13" w16cid:durableId="7485595">
    <w:abstractNumId w:val="13"/>
  </w:num>
  <w:num w:numId="14" w16cid:durableId="1633707267">
    <w:abstractNumId w:val="30"/>
  </w:num>
  <w:num w:numId="15" w16cid:durableId="1256088447">
    <w:abstractNumId w:val="3"/>
  </w:num>
  <w:num w:numId="16" w16cid:durableId="388236665">
    <w:abstractNumId w:val="35"/>
  </w:num>
  <w:num w:numId="17" w16cid:durableId="1661038201">
    <w:abstractNumId w:val="12"/>
  </w:num>
  <w:num w:numId="18" w16cid:durableId="224266480">
    <w:abstractNumId w:val="36"/>
  </w:num>
  <w:num w:numId="19" w16cid:durableId="9842350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35397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4894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243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25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8597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58457">
    <w:abstractNumId w:val="21"/>
  </w:num>
  <w:num w:numId="26" w16cid:durableId="784925518">
    <w:abstractNumId w:val="6"/>
  </w:num>
  <w:num w:numId="27" w16cid:durableId="6518380">
    <w:abstractNumId w:val="40"/>
  </w:num>
  <w:num w:numId="28" w16cid:durableId="299843483">
    <w:abstractNumId w:val="31"/>
  </w:num>
  <w:num w:numId="29" w16cid:durableId="1777865304">
    <w:abstractNumId w:val="4"/>
  </w:num>
  <w:num w:numId="30" w16cid:durableId="905913919">
    <w:abstractNumId w:val="34"/>
  </w:num>
  <w:num w:numId="31" w16cid:durableId="1534343052">
    <w:abstractNumId w:val="41"/>
  </w:num>
  <w:num w:numId="32" w16cid:durableId="1851524932">
    <w:abstractNumId w:val="48"/>
  </w:num>
  <w:num w:numId="33" w16cid:durableId="186606119">
    <w:abstractNumId w:val="43"/>
  </w:num>
  <w:num w:numId="34" w16cid:durableId="805392159">
    <w:abstractNumId w:val="0"/>
  </w:num>
  <w:num w:numId="35" w16cid:durableId="587153027">
    <w:abstractNumId w:val="33"/>
  </w:num>
  <w:num w:numId="36" w16cid:durableId="1594822937">
    <w:abstractNumId w:val="25"/>
  </w:num>
  <w:num w:numId="37" w16cid:durableId="2022773616">
    <w:abstractNumId w:val="37"/>
  </w:num>
  <w:num w:numId="38" w16cid:durableId="827869037">
    <w:abstractNumId w:val="2"/>
  </w:num>
  <w:num w:numId="39" w16cid:durableId="593169893">
    <w:abstractNumId w:val="22"/>
  </w:num>
  <w:num w:numId="40" w16cid:durableId="389689638">
    <w:abstractNumId w:val="11"/>
  </w:num>
  <w:num w:numId="41" w16cid:durableId="613287638">
    <w:abstractNumId w:val="5"/>
  </w:num>
  <w:num w:numId="42" w16cid:durableId="903874412">
    <w:abstractNumId w:val="27"/>
  </w:num>
  <w:num w:numId="43" w16cid:durableId="1789160010">
    <w:abstractNumId w:val="15"/>
  </w:num>
  <w:num w:numId="44" w16cid:durableId="862401077">
    <w:abstractNumId w:val="38"/>
  </w:num>
  <w:num w:numId="45" w16cid:durableId="976572489">
    <w:abstractNumId w:val="20"/>
  </w:num>
  <w:num w:numId="46" w16cid:durableId="1005716274">
    <w:abstractNumId w:val="26"/>
  </w:num>
  <w:num w:numId="47" w16cid:durableId="888303084">
    <w:abstractNumId w:val="14"/>
  </w:num>
  <w:num w:numId="48" w16cid:durableId="736443950">
    <w:abstractNumId w:val="46"/>
  </w:num>
  <w:num w:numId="49" w16cid:durableId="1935552027">
    <w:abstractNumId w:val="10"/>
  </w:num>
  <w:num w:numId="50" w16cid:durableId="12570601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12EB5"/>
    <w:rsid w:val="00017EEE"/>
    <w:rsid w:val="000214F5"/>
    <w:rsid w:val="000222C9"/>
    <w:rsid w:val="00022EB3"/>
    <w:rsid w:val="0002566E"/>
    <w:rsid w:val="00037E5D"/>
    <w:rsid w:val="00040C0D"/>
    <w:rsid w:val="0004458E"/>
    <w:rsid w:val="00045F2C"/>
    <w:rsid w:val="0005519D"/>
    <w:rsid w:val="000676BA"/>
    <w:rsid w:val="00067F18"/>
    <w:rsid w:val="000910ED"/>
    <w:rsid w:val="000914A3"/>
    <w:rsid w:val="00092735"/>
    <w:rsid w:val="00095B19"/>
    <w:rsid w:val="000A68DD"/>
    <w:rsid w:val="000A6E98"/>
    <w:rsid w:val="000A7983"/>
    <w:rsid w:val="000B0B9C"/>
    <w:rsid w:val="000B10B5"/>
    <w:rsid w:val="000B5460"/>
    <w:rsid w:val="000C070F"/>
    <w:rsid w:val="000D031B"/>
    <w:rsid w:val="000D0FC8"/>
    <w:rsid w:val="000F02F7"/>
    <w:rsid w:val="000F78BB"/>
    <w:rsid w:val="00103B5B"/>
    <w:rsid w:val="00113F4A"/>
    <w:rsid w:val="001153F1"/>
    <w:rsid w:val="001210C9"/>
    <w:rsid w:val="00134704"/>
    <w:rsid w:val="00137B7F"/>
    <w:rsid w:val="00137D21"/>
    <w:rsid w:val="0014357D"/>
    <w:rsid w:val="0014703F"/>
    <w:rsid w:val="00153A5F"/>
    <w:rsid w:val="0015576F"/>
    <w:rsid w:val="00161C04"/>
    <w:rsid w:val="001625B0"/>
    <w:rsid w:val="00162B0B"/>
    <w:rsid w:val="00182533"/>
    <w:rsid w:val="0019038B"/>
    <w:rsid w:val="00194861"/>
    <w:rsid w:val="0019694B"/>
    <w:rsid w:val="001A604E"/>
    <w:rsid w:val="001B6644"/>
    <w:rsid w:val="001C48B4"/>
    <w:rsid w:val="001D2A02"/>
    <w:rsid w:val="001D5CEA"/>
    <w:rsid w:val="001D63C1"/>
    <w:rsid w:val="001D665B"/>
    <w:rsid w:val="001E0611"/>
    <w:rsid w:val="001E2525"/>
    <w:rsid w:val="001F274A"/>
    <w:rsid w:val="001F65FC"/>
    <w:rsid w:val="001F7434"/>
    <w:rsid w:val="0020195F"/>
    <w:rsid w:val="002148D1"/>
    <w:rsid w:val="00216B8D"/>
    <w:rsid w:val="002175E9"/>
    <w:rsid w:val="00222601"/>
    <w:rsid w:val="00223827"/>
    <w:rsid w:val="002267C6"/>
    <w:rsid w:val="00237B14"/>
    <w:rsid w:val="002433C9"/>
    <w:rsid w:val="002607FB"/>
    <w:rsid w:val="002A2CA9"/>
    <w:rsid w:val="002B72D7"/>
    <w:rsid w:val="002C0A0A"/>
    <w:rsid w:val="002D1A1B"/>
    <w:rsid w:val="002E0473"/>
    <w:rsid w:val="002E3B96"/>
    <w:rsid w:val="002F76B4"/>
    <w:rsid w:val="00320866"/>
    <w:rsid w:val="003225A9"/>
    <w:rsid w:val="003276B5"/>
    <w:rsid w:val="00332AF8"/>
    <w:rsid w:val="00335306"/>
    <w:rsid w:val="003430ED"/>
    <w:rsid w:val="00351BFF"/>
    <w:rsid w:val="0035378D"/>
    <w:rsid w:val="003558C0"/>
    <w:rsid w:val="0036165A"/>
    <w:rsid w:val="00363553"/>
    <w:rsid w:val="0037197E"/>
    <w:rsid w:val="003734EE"/>
    <w:rsid w:val="003747E0"/>
    <w:rsid w:val="00391C0C"/>
    <w:rsid w:val="003938A0"/>
    <w:rsid w:val="003A252D"/>
    <w:rsid w:val="003A7EC2"/>
    <w:rsid w:val="003B1123"/>
    <w:rsid w:val="003B6D6E"/>
    <w:rsid w:val="003B7BBA"/>
    <w:rsid w:val="003C355F"/>
    <w:rsid w:val="003D24FA"/>
    <w:rsid w:val="003D56B1"/>
    <w:rsid w:val="003D65AA"/>
    <w:rsid w:val="003F1BE8"/>
    <w:rsid w:val="003F2421"/>
    <w:rsid w:val="003F6322"/>
    <w:rsid w:val="003F6800"/>
    <w:rsid w:val="00400CE0"/>
    <w:rsid w:val="00410DE0"/>
    <w:rsid w:val="0041543E"/>
    <w:rsid w:val="004174D3"/>
    <w:rsid w:val="0042646C"/>
    <w:rsid w:val="00432291"/>
    <w:rsid w:val="00434E9C"/>
    <w:rsid w:val="00435685"/>
    <w:rsid w:val="0043615A"/>
    <w:rsid w:val="00440A6B"/>
    <w:rsid w:val="004466EA"/>
    <w:rsid w:val="0045067A"/>
    <w:rsid w:val="00450994"/>
    <w:rsid w:val="004961A8"/>
    <w:rsid w:val="004A0726"/>
    <w:rsid w:val="004A1AF7"/>
    <w:rsid w:val="004A3BA9"/>
    <w:rsid w:val="004B603A"/>
    <w:rsid w:val="004C0E7F"/>
    <w:rsid w:val="004D2EE8"/>
    <w:rsid w:val="004D2FC8"/>
    <w:rsid w:val="004D65DC"/>
    <w:rsid w:val="004D6E90"/>
    <w:rsid w:val="004E2EC9"/>
    <w:rsid w:val="004F1D13"/>
    <w:rsid w:val="005128F8"/>
    <w:rsid w:val="0051320A"/>
    <w:rsid w:val="0051604F"/>
    <w:rsid w:val="00521D60"/>
    <w:rsid w:val="0052477E"/>
    <w:rsid w:val="00525873"/>
    <w:rsid w:val="00532F63"/>
    <w:rsid w:val="00545C4F"/>
    <w:rsid w:val="00546C9E"/>
    <w:rsid w:val="00550C98"/>
    <w:rsid w:val="0055412F"/>
    <w:rsid w:val="00560076"/>
    <w:rsid w:val="00562D2F"/>
    <w:rsid w:val="00570052"/>
    <w:rsid w:val="00570B26"/>
    <w:rsid w:val="00571157"/>
    <w:rsid w:val="00571E8D"/>
    <w:rsid w:val="00574988"/>
    <w:rsid w:val="005853B7"/>
    <w:rsid w:val="005904F0"/>
    <w:rsid w:val="0059355B"/>
    <w:rsid w:val="005A3219"/>
    <w:rsid w:val="005B1C81"/>
    <w:rsid w:val="005B286D"/>
    <w:rsid w:val="005C5A35"/>
    <w:rsid w:val="005D57BF"/>
    <w:rsid w:val="005D7B90"/>
    <w:rsid w:val="005E0B1D"/>
    <w:rsid w:val="005F22F6"/>
    <w:rsid w:val="00601D42"/>
    <w:rsid w:val="006070E1"/>
    <w:rsid w:val="0064248D"/>
    <w:rsid w:val="00647FE9"/>
    <w:rsid w:val="00651492"/>
    <w:rsid w:val="00651797"/>
    <w:rsid w:val="00656F4F"/>
    <w:rsid w:val="00660FA4"/>
    <w:rsid w:val="00685709"/>
    <w:rsid w:val="006A12B9"/>
    <w:rsid w:val="006A32CF"/>
    <w:rsid w:val="006A34A0"/>
    <w:rsid w:val="006A4082"/>
    <w:rsid w:val="006A497C"/>
    <w:rsid w:val="006A53B5"/>
    <w:rsid w:val="006A606C"/>
    <w:rsid w:val="006B1560"/>
    <w:rsid w:val="006B388C"/>
    <w:rsid w:val="006C35BB"/>
    <w:rsid w:val="006D554F"/>
    <w:rsid w:val="006D56A7"/>
    <w:rsid w:val="006D6862"/>
    <w:rsid w:val="006E3498"/>
    <w:rsid w:val="006E491F"/>
    <w:rsid w:val="006F1645"/>
    <w:rsid w:val="007033B5"/>
    <w:rsid w:val="00706E30"/>
    <w:rsid w:val="00721780"/>
    <w:rsid w:val="00723E17"/>
    <w:rsid w:val="007250FD"/>
    <w:rsid w:val="00725B98"/>
    <w:rsid w:val="00742D23"/>
    <w:rsid w:val="00747836"/>
    <w:rsid w:val="00776DB1"/>
    <w:rsid w:val="00783895"/>
    <w:rsid w:val="00793F5D"/>
    <w:rsid w:val="00794490"/>
    <w:rsid w:val="007A6C6B"/>
    <w:rsid w:val="007B0B58"/>
    <w:rsid w:val="007B49DB"/>
    <w:rsid w:val="007D1E3D"/>
    <w:rsid w:val="007D6361"/>
    <w:rsid w:val="007D66D0"/>
    <w:rsid w:val="007E3DEA"/>
    <w:rsid w:val="007E5042"/>
    <w:rsid w:val="007F5518"/>
    <w:rsid w:val="008101A4"/>
    <w:rsid w:val="00821B23"/>
    <w:rsid w:val="00826F62"/>
    <w:rsid w:val="008508BD"/>
    <w:rsid w:val="00852979"/>
    <w:rsid w:val="00854C6F"/>
    <w:rsid w:val="008679F5"/>
    <w:rsid w:val="008740B2"/>
    <w:rsid w:val="008A1B2D"/>
    <w:rsid w:val="008B38DE"/>
    <w:rsid w:val="008B3FB9"/>
    <w:rsid w:val="008C0EA4"/>
    <w:rsid w:val="008E05EF"/>
    <w:rsid w:val="008E3E9F"/>
    <w:rsid w:val="008E5744"/>
    <w:rsid w:val="008F5DB8"/>
    <w:rsid w:val="00906081"/>
    <w:rsid w:val="009109FD"/>
    <w:rsid w:val="009155C6"/>
    <w:rsid w:val="00920988"/>
    <w:rsid w:val="00927131"/>
    <w:rsid w:val="009326B1"/>
    <w:rsid w:val="00933DDB"/>
    <w:rsid w:val="00937FEA"/>
    <w:rsid w:val="00945812"/>
    <w:rsid w:val="00981E37"/>
    <w:rsid w:val="009917CB"/>
    <w:rsid w:val="009B42C3"/>
    <w:rsid w:val="009B6D86"/>
    <w:rsid w:val="009B7A8E"/>
    <w:rsid w:val="009C3052"/>
    <w:rsid w:val="009D5DFC"/>
    <w:rsid w:val="009D628C"/>
    <w:rsid w:val="009E77B8"/>
    <w:rsid w:val="009F475F"/>
    <w:rsid w:val="009F6DEA"/>
    <w:rsid w:val="00A07444"/>
    <w:rsid w:val="00A21935"/>
    <w:rsid w:val="00A31C72"/>
    <w:rsid w:val="00A3203D"/>
    <w:rsid w:val="00A55498"/>
    <w:rsid w:val="00A56D59"/>
    <w:rsid w:val="00A60792"/>
    <w:rsid w:val="00A75353"/>
    <w:rsid w:val="00A7698E"/>
    <w:rsid w:val="00A932C6"/>
    <w:rsid w:val="00A9502B"/>
    <w:rsid w:val="00AA1BD2"/>
    <w:rsid w:val="00AA285B"/>
    <w:rsid w:val="00AA43D3"/>
    <w:rsid w:val="00AA73D7"/>
    <w:rsid w:val="00AB0F42"/>
    <w:rsid w:val="00AB23E7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17398"/>
    <w:rsid w:val="00B27C43"/>
    <w:rsid w:val="00B30584"/>
    <w:rsid w:val="00B31032"/>
    <w:rsid w:val="00B34837"/>
    <w:rsid w:val="00B42EAF"/>
    <w:rsid w:val="00B55FD1"/>
    <w:rsid w:val="00B601B6"/>
    <w:rsid w:val="00B86535"/>
    <w:rsid w:val="00B91926"/>
    <w:rsid w:val="00BB2979"/>
    <w:rsid w:val="00BC2C3F"/>
    <w:rsid w:val="00BC3391"/>
    <w:rsid w:val="00BD38EF"/>
    <w:rsid w:val="00BE5808"/>
    <w:rsid w:val="00BE6B16"/>
    <w:rsid w:val="00C057C0"/>
    <w:rsid w:val="00C06605"/>
    <w:rsid w:val="00C07B6F"/>
    <w:rsid w:val="00C11D08"/>
    <w:rsid w:val="00C11D1A"/>
    <w:rsid w:val="00C145CF"/>
    <w:rsid w:val="00C23B79"/>
    <w:rsid w:val="00C269F2"/>
    <w:rsid w:val="00C365DC"/>
    <w:rsid w:val="00C47F36"/>
    <w:rsid w:val="00C54AAA"/>
    <w:rsid w:val="00C60A3A"/>
    <w:rsid w:val="00C74995"/>
    <w:rsid w:val="00C80487"/>
    <w:rsid w:val="00C9171F"/>
    <w:rsid w:val="00CA60C5"/>
    <w:rsid w:val="00CB38E6"/>
    <w:rsid w:val="00CB3A33"/>
    <w:rsid w:val="00CC00EC"/>
    <w:rsid w:val="00CC18E2"/>
    <w:rsid w:val="00CF2813"/>
    <w:rsid w:val="00D065A6"/>
    <w:rsid w:val="00D20ED6"/>
    <w:rsid w:val="00D307DF"/>
    <w:rsid w:val="00D30978"/>
    <w:rsid w:val="00D30D9C"/>
    <w:rsid w:val="00D3775C"/>
    <w:rsid w:val="00D508F2"/>
    <w:rsid w:val="00D63681"/>
    <w:rsid w:val="00D77D0A"/>
    <w:rsid w:val="00D8419D"/>
    <w:rsid w:val="00D85676"/>
    <w:rsid w:val="00D94D25"/>
    <w:rsid w:val="00D9756B"/>
    <w:rsid w:val="00DC0371"/>
    <w:rsid w:val="00DF047C"/>
    <w:rsid w:val="00E0642C"/>
    <w:rsid w:val="00E06595"/>
    <w:rsid w:val="00E1211E"/>
    <w:rsid w:val="00E154C1"/>
    <w:rsid w:val="00E34BF0"/>
    <w:rsid w:val="00E34E96"/>
    <w:rsid w:val="00E51A1B"/>
    <w:rsid w:val="00E54B48"/>
    <w:rsid w:val="00E54DED"/>
    <w:rsid w:val="00E63863"/>
    <w:rsid w:val="00E67018"/>
    <w:rsid w:val="00E94F26"/>
    <w:rsid w:val="00EB1E43"/>
    <w:rsid w:val="00EB1FA0"/>
    <w:rsid w:val="00ED085E"/>
    <w:rsid w:val="00ED46D2"/>
    <w:rsid w:val="00ED5BCD"/>
    <w:rsid w:val="00ED7E25"/>
    <w:rsid w:val="00EE3AA0"/>
    <w:rsid w:val="00EF205F"/>
    <w:rsid w:val="00EF33F9"/>
    <w:rsid w:val="00F04C25"/>
    <w:rsid w:val="00F11F1E"/>
    <w:rsid w:val="00F13B98"/>
    <w:rsid w:val="00F20B54"/>
    <w:rsid w:val="00F240FB"/>
    <w:rsid w:val="00F30590"/>
    <w:rsid w:val="00F31E99"/>
    <w:rsid w:val="00F33961"/>
    <w:rsid w:val="00F37160"/>
    <w:rsid w:val="00F4048E"/>
    <w:rsid w:val="00F40EF2"/>
    <w:rsid w:val="00F46796"/>
    <w:rsid w:val="00F662F9"/>
    <w:rsid w:val="00F70D84"/>
    <w:rsid w:val="00F801BC"/>
    <w:rsid w:val="00F8083C"/>
    <w:rsid w:val="00FA0B26"/>
    <w:rsid w:val="00FA4372"/>
    <w:rsid w:val="00FA46B6"/>
    <w:rsid w:val="00FA6594"/>
    <w:rsid w:val="00FA753E"/>
    <w:rsid w:val="00FB0BB2"/>
    <w:rsid w:val="00FB0D38"/>
    <w:rsid w:val="00FB5FB7"/>
    <w:rsid w:val="00FB7CF2"/>
    <w:rsid w:val="00FD7AFC"/>
    <w:rsid w:val="00FE1429"/>
    <w:rsid w:val="00FE4A04"/>
    <w:rsid w:val="00FF2E3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74861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4B6.FDB7BE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DFE-A065-4C84-81CF-87D1DC7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21</cp:revision>
  <cp:lastPrinted>2018-12-05T07:51:00Z</cp:lastPrinted>
  <dcterms:created xsi:type="dcterms:W3CDTF">2019-01-07T01:01:00Z</dcterms:created>
  <dcterms:modified xsi:type="dcterms:W3CDTF">2023-07-27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